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302D30" w:rsidRDefault="0054289A" w:rsidP="00E05FC1">
      <w:pPr>
        <w:spacing w:after="0" w:line="240" w:lineRule="auto"/>
        <w:jc w:val="center"/>
        <w:rPr>
          <w:rFonts w:ascii="Times New Roman" w:hAnsi="Times New Roman" w:cs="Times New Roman"/>
          <w:b/>
          <w:sz w:val="24"/>
          <w:szCs w:val="24"/>
        </w:rPr>
      </w:pPr>
      <w:bookmarkStart w:id="0" w:name="_GoBack"/>
      <w:r w:rsidRPr="00302D30">
        <w:rPr>
          <w:rFonts w:ascii="Times New Roman" w:hAnsi="Times New Roman" w:cs="Times New Roman"/>
          <w:b/>
          <w:sz w:val="24"/>
          <w:szCs w:val="24"/>
        </w:rPr>
        <w:t>COOPERATIVAS Y COOPERACIÓN</w:t>
      </w:r>
      <w:r w:rsidR="00F16DCA" w:rsidRPr="00302D30">
        <w:rPr>
          <w:rFonts w:ascii="Times New Roman" w:hAnsi="Times New Roman" w:cs="Times New Roman"/>
          <w:b/>
          <w:sz w:val="24"/>
          <w:szCs w:val="24"/>
        </w:rPr>
        <w:t>.</w:t>
      </w:r>
    </w:p>
    <w:p w:rsidR="00F16DCA" w:rsidRPr="00302D30" w:rsidRDefault="00F16DCA" w:rsidP="00E05FC1">
      <w:pPr>
        <w:spacing w:after="0" w:line="240" w:lineRule="auto"/>
        <w:jc w:val="center"/>
        <w:rPr>
          <w:rFonts w:ascii="Times New Roman" w:hAnsi="Times New Roman" w:cs="Times New Roman"/>
          <w:sz w:val="24"/>
          <w:szCs w:val="24"/>
        </w:rPr>
      </w:pPr>
    </w:p>
    <w:p w:rsidR="00F16DCA" w:rsidRPr="00302D30" w:rsidRDefault="00F16DCA" w:rsidP="00E05FC1">
      <w:pPr>
        <w:spacing w:after="0" w:line="240" w:lineRule="auto"/>
        <w:jc w:val="center"/>
        <w:rPr>
          <w:rFonts w:ascii="Times New Roman" w:hAnsi="Times New Roman" w:cs="Times New Roman"/>
          <w:sz w:val="24"/>
          <w:szCs w:val="24"/>
        </w:rPr>
      </w:pPr>
      <w:r w:rsidRPr="00302D30">
        <w:rPr>
          <w:rFonts w:ascii="Times New Roman" w:hAnsi="Times New Roman" w:cs="Times New Roman"/>
          <w:sz w:val="24"/>
          <w:szCs w:val="24"/>
        </w:rPr>
        <w:t xml:space="preserve">Selecciones de la Serie de </w:t>
      </w:r>
      <w:proofErr w:type="spellStart"/>
      <w:r w:rsidRPr="00302D30">
        <w:rPr>
          <w:rFonts w:ascii="Times New Roman" w:hAnsi="Times New Roman" w:cs="Times New Roman"/>
          <w:sz w:val="24"/>
          <w:szCs w:val="24"/>
        </w:rPr>
        <w:t>Agni</w:t>
      </w:r>
      <w:proofErr w:type="spellEnd"/>
      <w:r w:rsidRPr="00302D30">
        <w:rPr>
          <w:rFonts w:ascii="Times New Roman" w:hAnsi="Times New Roman" w:cs="Times New Roman"/>
          <w:sz w:val="24"/>
          <w:szCs w:val="24"/>
        </w:rPr>
        <w:t xml:space="preserve"> Yoga</w:t>
      </w:r>
    </w:p>
    <w:p w:rsidR="00CA5856" w:rsidRPr="00302D30" w:rsidRDefault="00F16DCA" w:rsidP="00E05FC1">
      <w:pPr>
        <w:spacing w:after="0" w:line="240" w:lineRule="auto"/>
        <w:jc w:val="center"/>
        <w:rPr>
          <w:rFonts w:ascii="Times New Roman" w:hAnsi="Times New Roman" w:cs="Times New Roman"/>
          <w:sz w:val="24"/>
          <w:szCs w:val="24"/>
        </w:rPr>
      </w:pPr>
      <w:r w:rsidRPr="00302D30">
        <w:rPr>
          <w:rFonts w:ascii="Times New Roman" w:hAnsi="Times New Roman" w:cs="Times New Roman"/>
          <w:sz w:val="24"/>
          <w:szCs w:val="24"/>
        </w:rPr>
        <w:t xml:space="preserve">Presentado ante la Sociedad de </w:t>
      </w:r>
      <w:proofErr w:type="spellStart"/>
      <w:r w:rsidRPr="00302D30">
        <w:rPr>
          <w:rFonts w:ascii="Times New Roman" w:hAnsi="Times New Roman" w:cs="Times New Roman"/>
          <w:sz w:val="24"/>
          <w:szCs w:val="24"/>
        </w:rPr>
        <w:t>Agni</w:t>
      </w:r>
      <w:proofErr w:type="spellEnd"/>
      <w:r w:rsidRPr="00302D30">
        <w:rPr>
          <w:rFonts w:ascii="Times New Roman" w:hAnsi="Times New Roman" w:cs="Times New Roman"/>
          <w:sz w:val="24"/>
          <w:szCs w:val="24"/>
        </w:rPr>
        <w:t xml:space="preserve"> Yoga, </w:t>
      </w:r>
      <w:r w:rsidR="0054289A" w:rsidRPr="00302D30">
        <w:rPr>
          <w:rFonts w:ascii="Times New Roman" w:hAnsi="Times New Roman" w:cs="Times New Roman"/>
          <w:sz w:val="24"/>
          <w:szCs w:val="24"/>
        </w:rPr>
        <w:t>3</w:t>
      </w:r>
      <w:r w:rsidR="00913C4F" w:rsidRPr="00302D30">
        <w:rPr>
          <w:rFonts w:ascii="Times New Roman" w:hAnsi="Times New Roman" w:cs="Times New Roman"/>
          <w:sz w:val="24"/>
          <w:szCs w:val="24"/>
        </w:rPr>
        <w:t>1</w:t>
      </w:r>
      <w:r w:rsidRPr="00302D30">
        <w:rPr>
          <w:rFonts w:ascii="Times New Roman" w:hAnsi="Times New Roman" w:cs="Times New Roman"/>
          <w:sz w:val="24"/>
          <w:szCs w:val="24"/>
        </w:rPr>
        <w:t xml:space="preserve"> de </w:t>
      </w:r>
      <w:r w:rsidR="0054289A" w:rsidRPr="00302D30">
        <w:rPr>
          <w:rFonts w:ascii="Times New Roman" w:hAnsi="Times New Roman" w:cs="Times New Roman"/>
          <w:sz w:val="24"/>
          <w:szCs w:val="24"/>
        </w:rPr>
        <w:t>Marz</w:t>
      </w:r>
      <w:r w:rsidR="00913C4F" w:rsidRPr="00302D30">
        <w:rPr>
          <w:rFonts w:ascii="Times New Roman" w:hAnsi="Times New Roman" w:cs="Times New Roman"/>
          <w:sz w:val="24"/>
          <w:szCs w:val="24"/>
        </w:rPr>
        <w:t>o</w:t>
      </w:r>
      <w:r w:rsidR="003E59A8" w:rsidRPr="00302D30">
        <w:rPr>
          <w:rFonts w:ascii="Times New Roman" w:hAnsi="Times New Roman" w:cs="Times New Roman"/>
          <w:sz w:val="24"/>
          <w:szCs w:val="24"/>
        </w:rPr>
        <w:t xml:space="preserve"> </w:t>
      </w:r>
      <w:r w:rsidR="00913C4F" w:rsidRPr="00302D30">
        <w:rPr>
          <w:rFonts w:ascii="Times New Roman" w:hAnsi="Times New Roman" w:cs="Times New Roman"/>
          <w:sz w:val="24"/>
          <w:szCs w:val="24"/>
        </w:rPr>
        <w:t>de 2009</w:t>
      </w:r>
      <w:r w:rsidR="008D4B72" w:rsidRPr="00302D30">
        <w:rPr>
          <w:rFonts w:ascii="Times New Roman" w:hAnsi="Times New Roman" w:cs="Times New Roman"/>
          <w:sz w:val="24"/>
          <w:szCs w:val="24"/>
        </w:rPr>
        <w:t>.</w:t>
      </w:r>
    </w:p>
    <w:p w:rsidR="00E34195" w:rsidRPr="00302D30" w:rsidRDefault="00E34195" w:rsidP="00E05FC1">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913C4F" w:rsidRPr="00302D30" w:rsidRDefault="00CD666B" w:rsidP="00E05FC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La Paz es la corona de la cooperación. Nosotros conocemos muchos conceptos equivalentes – cooperación, colaboración, comunidad, cooperativa – estos son los fundamentos más cálidos y unificadores, como brillantes faros en la noche. La gente no debería atemorizarse ante el pensamiento que los cercanos a ellos tengan buena fortuna, pero mejor aún, deberían regocijarse porque la alegría de aquellos que no son cercanos es nuestra propia alegría. Los Grandes Colaboradores de la humanidad no abandonarán la Tierra hasta que el sufrimiento no sane. La confraternidad incondicional podrá sanar fácilmente las heridas de un amigo – mas es necesario desarrollar el arte de pensar en nombre del Bien. Y esto no es fácil en medio del bullicio y trajín diario. </w:t>
      </w:r>
      <w:r w:rsidR="007461EB" w:rsidRPr="00302D30">
        <w:rPr>
          <w:rFonts w:ascii="Times New Roman" w:hAnsi="Times New Roman" w:cs="Times New Roman"/>
          <w:sz w:val="24"/>
          <w:szCs w:val="24"/>
        </w:rPr>
        <w:t>Más</w:t>
      </w:r>
      <w:r w:rsidRPr="00302D30">
        <w:rPr>
          <w:rFonts w:ascii="Times New Roman" w:hAnsi="Times New Roman" w:cs="Times New Roman"/>
          <w:sz w:val="24"/>
          <w:szCs w:val="24"/>
        </w:rPr>
        <w:t xml:space="preserve"> los ejemplos de los Grandes Colaboradores de la humanidad pueden animar e imbuir nuevas fuerzas. C</w:t>
      </w:r>
      <w:r w:rsidR="0054289A" w:rsidRPr="00302D30">
        <w:rPr>
          <w:rFonts w:ascii="Times New Roman" w:hAnsi="Times New Roman" w:cs="Times New Roman"/>
          <w:sz w:val="24"/>
          <w:szCs w:val="24"/>
        </w:rPr>
        <w:t>omunidad de la Nueva Era, 272</w:t>
      </w:r>
      <w:r w:rsidR="00913C4F" w:rsidRPr="00302D30">
        <w:rPr>
          <w:rFonts w:ascii="Times New Roman" w:hAnsi="Times New Roman" w:cs="Times New Roman"/>
          <w:sz w:val="24"/>
          <w:szCs w:val="24"/>
        </w:rPr>
        <w:t>.</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54289A" w:rsidRPr="00302D30" w:rsidRDefault="00E4312B" w:rsidP="00E05FC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Toda unificación puede ocurrir únicamente a través de la cooperación. El admitir aunque sea un solo elemento de conquista, supresión o humillación, significa que tarde o temprano estas horribles sombras se convertirán en destructivos monstruos. En consecuencia, para construir una fortaleza no debe existir ni un solo acto de violencia. Uno puede encontrar el poder del gozo en la cooperación, pero dicha cooperación requerirá del arte de pensar. ¿Quién distribuirá las fuerzas para la labor productiva? Sólo aquel que sea capaz de visualizar una cooperación útil. Aquel deberá saber </w:t>
      </w:r>
      <w:r w:rsidR="007461EB" w:rsidRPr="00302D30">
        <w:rPr>
          <w:rFonts w:ascii="Times New Roman" w:hAnsi="Times New Roman" w:cs="Times New Roman"/>
          <w:sz w:val="24"/>
          <w:szCs w:val="24"/>
        </w:rPr>
        <w:t>cómo</w:t>
      </w:r>
      <w:r w:rsidRPr="00302D30">
        <w:rPr>
          <w:rFonts w:ascii="Times New Roman" w:hAnsi="Times New Roman" w:cs="Times New Roman"/>
          <w:sz w:val="24"/>
          <w:szCs w:val="24"/>
        </w:rPr>
        <w:t xml:space="preserve"> imaginar dicha labor en común, pero, como tú sabes, se debe cultivar la imaginación. La tarea de toda escuela es la apertura de una imaginación bien fundada. M</w:t>
      </w:r>
      <w:r w:rsidR="0054289A" w:rsidRPr="00302D30">
        <w:rPr>
          <w:rFonts w:ascii="Times New Roman" w:hAnsi="Times New Roman" w:cs="Times New Roman"/>
          <w:sz w:val="24"/>
          <w:szCs w:val="24"/>
        </w:rPr>
        <w:t>undo Ardiente II, 63.</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54289A" w:rsidRPr="00302D30" w:rsidRDefault="00CD666B" w:rsidP="00E05FC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Se han dado muchas advertencias en contra de la </w:t>
      </w:r>
      <w:r w:rsidR="00302D30" w:rsidRPr="00302D30">
        <w:rPr>
          <w:rFonts w:ascii="Times New Roman" w:hAnsi="Times New Roman" w:cs="Times New Roman"/>
          <w:sz w:val="24"/>
          <w:szCs w:val="24"/>
        </w:rPr>
        <w:t>individualidad…</w:t>
      </w:r>
      <w:r w:rsidRPr="00302D30">
        <w:rPr>
          <w:rFonts w:ascii="Times New Roman" w:hAnsi="Times New Roman" w:cs="Times New Roman"/>
          <w:sz w:val="24"/>
          <w:szCs w:val="24"/>
        </w:rPr>
        <w:t xml:space="preserve"> No consideres el recordatorio del egoísmo fuera de lugar durante el establecimiento de las cooperativas. Por el contrario, cada estatuto deberá ser escrito no para uno mismo sino para los otros. Entre los distintos apelativos la palabra “amigo” deberá ser la más cordial. En efecto, el corazón no admite egoísmo.</w:t>
      </w:r>
      <w:r w:rsidR="007461EB" w:rsidRPr="00302D30">
        <w:rPr>
          <w:rFonts w:ascii="Times New Roman" w:hAnsi="Times New Roman" w:cs="Times New Roman"/>
          <w:sz w:val="24"/>
          <w:szCs w:val="24"/>
        </w:rPr>
        <w:t xml:space="preserve"> </w:t>
      </w:r>
      <w:r w:rsidRPr="00302D30">
        <w:rPr>
          <w:rFonts w:ascii="Times New Roman" w:hAnsi="Times New Roman" w:cs="Times New Roman"/>
          <w:sz w:val="24"/>
          <w:szCs w:val="24"/>
        </w:rPr>
        <w:t>El corazón vive en abnegación. Así, fuerte es el corazón cuando está preocupado en el futuro, sin pensar en sí mismo. C</w:t>
      </w:r>
      <w:r w:rsidR="0054289A" w:rsidRPr="00302D30">
        <w:rPr>
          <w:rFonts w:ascii="Times New Roman" w:hAnsi="Times New Roman" w:cs="Times New Roman"/>
          <w:sz w:val="24"/>
          <w:szCs w:val="24"/>
        </w:rPr>
        <w:t>omunidad de la Nueva Era, 111.</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7E3350" w:rsidRPr="00302D30" w:rsidRDefault="007E3350" w:rsidP="00E05FC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Nosotros los apremiamos, aún si sólo fuera por una hora a ser conscientemente responsables por la gente. … Con seguridad, al menos por una hora, uno podría desechar sus asuntos personales. Si esto les es difícil, ¿cómo entonces podrán pensar en el progreso y crecimiento de la conciencia? El buey sabe como masticar su bolo alimenticio más no puede ir más allá de su digestión. Hagan un esfuerzo por hacer hermoso su discurso, por hacerlo puro y simple.</w:t>
      </w:r>
    </w:p>
    <w:p w:rsidR="00913C4F" w:rsidRPr="00302D30" w:rsidRDefault="007461EB" w:rsidP="00E05FC1">
      <w:pPr>
        <w:pStyle w:val="Prrafodelista"/>
        <w:tabs>
          <w:tab w:val="left" w:pos="284"/>
        </w:tabs>
        <w:spacing w:after="0" w:line="240" w:lineRule="auto"/>
        <w:ind w:left="0"/>
        <w:rPr>
          <w:rFonts w:ascii="Times New Roman" w:hAnsi="Times New Roman" w:cs="Times New Roman"/>
          <w:sz w:val="24"/>
          <w:szCs w:val="24"/>
        </w:rPr>
      </w:pPr>
      <w:r w:rsidRPr="00302D30">
        <w:rPr>
          <w:rFonts w:ascii="Times New Roman" w:hAnsi="Times New Roman" w:cs="Times New Roman"/>
          <w:sz w:val="24"/>
          <w:szCs w:val="24"/>
        </w:rPr>
        <w:tab/>
      </w:r>
      <w:r w:rsidR="007E3350" w:rsidRPr="00302D30">
        <w:rPr>
          <w:rFonts w:ascii="Times New Roman" w:hAnsi="Times New Roman" w:cs="Times New Roman"/>
          <w:sz w:val="24"/>
          <w:szCs w:val="24"/>
        </w:rPr>
        <w:t>Los problemas más inusuales del conocimiento, las formas más audaces de la belleza deberían sacarlos de la esquina mohosa en la que se encuentran. Entiendan, Yo deseo verlos, al menos por un tiempo, capaces de absorber. Estas semillas de pensamiento cooperativo les darán perseverancia en el logro. Se necesita no sólo estar resuelto sino también persistencia.</w:t>
      </w:r>
      <w:r w:rsidR="00901D81" w:rsidRPr="00302D30">
        <w:rPr>
          <w:rFonts w:ascii="Times New Roman" w:hAnsi="Times New Roman" w:cs="Times New Roman"/>
          <w:sz w:val="24"/>
          <w:szCs w:val="24"/>
        </w:rPr>
        <w:t xml:space="preserve"> </w:t>
      </w:r>
      <w:r w:rsidR="007E3350" w:rsidRPr="00302D30">
        <w:rPr>
          <w:rFonts w:ascii="Times New Roman" w:hAnsi="Times New Roman" w:cs="Times New Roman"/>
          <w:sz w:val="24"/>
          <w:szCs w:val="24"/>
        </w:rPr>
        <w:t>Piensen en la concentración como una prueba de la conciencia. Déjenme verlos aspirando conscientemente. Yo estoy hablando de una realización inmediata. C</w:t>
      </w:r>
      <w:r w:rsidR="00913C4F" w:rsidRPr="00302D30">
        <w:rPr>
          <w:rFonts w:ascii="Times New Roman" w:hAnsi="Times New Roman" w:cs="Times New Roman"/>
          <w:sz w:val="24"/>
          <w:szCs w:val="24"/>
        </w:rPr>
        <w:t>omunidad de la Nueva Era,</w:t>
      </w:r>
      <w:r w:rsidR="0054289A" w:rsidRPr="00302D30">
        <w:rPr>
          <w:rFonts w:ascii="Times New Roman" w:hAnsi="Times New Roman" w:cs="Times New Roman"/>
          <w:sz w:val="24"/>
          <w:szCs w:val="24"/>
        </w:rPr>
        <w:t xml:space="preserve"> 125</w:t>
      </w:r>
      <w:r w:rsidR="00913C4F" w:rsidRPr="00302D30">
        <w:rPr>
          <w:rFonts w:ascii="Times New Roman" w:hAnsi="Times New Roman" w:cs="Times New Roman"/>
          <w:sz w:val="24"/>
          <w:szCs w:val="24"/>
        </w:rPr>
        <w:t>.</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36468C" w:rsidRPr="00302D30" w:rsidRDefault="0036468C" w:rsidP="00E05FC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Una cooperativa no es una comunidad cerrada. La cooperación basada en la ley de la naturaleza contiene en sí misma el elemento del Infinito. El intercambio de trabajo y la asistencia mutua no debe imponer limitaciones convencionales. Por el contrario, la cooperativa abre las puertas a todas las posibilidades. Además, las cooperativas están interconectadas y así</w:t>
      </w:r>
      <w:r w:rsidR="00A14566" w:rsidRPr="00302D30">
        <w:rPr>
          <w:rFonts w:ascii="Times New Roman" w:hAnsi="Times New Roman" w:cs="Times New Roman"/>
          <w:sz w:val="24"/>
          <w:szCs w:val="24"/>
        </w:rPr>
        <w:t xml:space="preserve"> una red de trabajo cubrirá el m</w:t>
      </w:r>
      <w:r w:rsidRPr="00302D30">
        <w:rPr>
          <w:rFonts w:ascii="Times New Roman" w:hAnsi="Times New Roman" w:cs="Times New Roman"/>
          <w:sz w:val="24"/>
          <w:szCs w:val="24"/>
        </w:rPr>
        <w:t>undo entero.</w:t>
      </w:r>
    </w:p>
    <w:p w:rsidR="0054289A" w:rsidRPr="00302D30" w:rsidRDefault="00A14566" w:rsidP="00E05FC1">
      <w:pPr>
        <w:pStyle w:val="Prrafodelista"/>
        <w:tabs>
          <w:tab w:val="left" w:pos="284"/>
        </w:tabs>
        <w:spacing w:after="0" w:line="240" w:lineRule="auto"/>
        <w:ind w:left="0"/>
        <w:rPr>
          <w:rFonts w:ascii="Times New Roman" w:hAnsi="Times New Roman" w:cs="Times New Roman"/>
          <w:sz w:val="24"/>
          <w:szCs w:val="24"/>
        </w:rPr>
      </w:pPr>
      <w:r w:rsidRPr="00302D30">
        <w:rPr>
          <w:rFonts w:ascii="Times New Roman" w:hAnsi="Times New Roman" w:cs="Times New Roman"/>
          <w:sz w:val="24"/>
          <w:szCs w:val="24"/>
        </w:rPr>
        <w:tab/>
      </w:r>
      <w:r w:rsidR="0036468C" w:rsidRPr="00302D30">
        <w:rPr>
          <w:rFonts w:ascii="Times New Roman" w:hAnsi="Times New Roman" w:cs="Times New Roman"/>
          <w:sz w:val="24"/>
          <w:szCs w:val="24"/>
        </w:rPr>
        <w:t xml:space="preserve">Nadie puede predeterminar qué formas de cooperación podrían desarrollarse. Las instituciones fundadas por las cooperativas pueden ser diversas y podrían cubrir los problemas en la educación, en la industria y en la economía rural. Es imposible imaginar un solo campo que no pueda ser mejorado grandemente por la cooperativa. Uno no debería prohibirle a la gente reunirse para cooperar en combinaciones completamente nuevas. La cooperativa es un baluarte del estado y un semillero de la vida pública. ¿De dónde vendrá la opinión pública? ¿En dónde se formará el anhelo para el progreso? ¿En dónde recibirán ayuda los trabajadores solitarios? Ciertamente, la cooperación también enseñará unidad. </w:t>
      </w:r>
      <w:proofErr w:type="spellStart"/>
      <w:r w:rsidR="0036468C" w:rsidRPr="00302D30">
        <w:rPr>
          <w:rFonts w:ascii="Times New Roman" w:hAnsi="Times New Roman" w:cs="Times New Roman"/>
          <w:sz w:val="24"/>
          <w:szCs w:val="24"/>
        </w:rPr>
        <w:t>A</w:t>
      </w:r>
      <w:r w:rsidR="0054289A" w:rsidRPr="00302D30">
        <w:rPr>
          <w:rFonts w:ascii="Times New Roman" w:hAnsi="Times New Roman" w:cs="Times New Roman"/>
          <w:sz w:val="24"/>
          <w:szCs w:val="24"/>
        </w:rPr>
        <w:t>um</w:t>
      </w:r>
      <w:proofErr w:type="spellEnd"/>
      <w:r w:rsidR="0054289A" w:rsidRPr="00302D30">
        <w:rPr>
          <w:rFonts w:ascii="Times New Roman" w:hAnsi="Times New Roman" w:cs="Times New Roman"/>
          <w:sz w:val="24"/>
          <w:szCs w:val="24"/>
        </w:rPr>
        <w:t>, 441.</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54289A" w:rsidRPr="00302D30" w:rsidRDefault="0096192C" w:rsidP="00E05FC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Las comunidades dedicadas a las investigaciones científicas son excelentes ya que ellas facilitarán el trabajo a los científicos que están ocupados con problemas comunes. Excelentes son los sanatorios y laboratorios experimentales que reúnen diferentes especialistas para el trabajo del Bien Común. Bien puedo imaginar colonias educacionales y ciudades de conocimiento, y también cooperativas que tengan que ver con todas las esferas de la vida; sin embargo, conociendo la naturaleza humana, casi no puedo imaginar una comunidad estrecha y cerrada con diferentes tipos de personas y que sea exitosa. Debido al estado de conciencia promedio, en una comunidad cerrada y estrecha, la tendencia a la igualdad será inevitable y tal nivelación transformará el talento en mediocridad, causando una pérdida de cultura y un descenso del nivel de la civilización, esto es, llevarla al primitivismo, y ¡ay! al siguiente estado - la vulgaridad. C</w:t>
      </w:r>
      <w:r w:rsidR="0054289A" w:rsidRPr="00302D30">
        <w:rPr>
          <w:rFonts w:ascii="Times New Roman" w:hAnsi="Times New Roman" w:cs="Times New Roman"/>
          <w:sz w:val="24"/>
          <w:szCs w:val="24"/>
        </w:rPr>
        <w:t xml:space="preserve">artas de Helena </w:t>
      </w:r>
      <w:proofErr w:type="spellStart"/>
      <w:r w:rsidR="0054289A" w:rsidRPr="00302D30">
        <w:rPr>
          <w:rFonts w:ascii="Times New Roman" w:hAnsi="Times New Roman" w:cs="Times New Roman"/>
          <w:sz w:val="24"/>
          <w:szCs w:val="24"/>
        </w:rPr>
        <w:t>Roerich</w:t>
      </w:r>
      <w:proofErr w:type="spellEnd"/>
      <w:r w:rsidR="0054289A" w:rsidRPr="00302D30">
        <w:rPr>
          <w:rFonts w:ascii="Times New Roman" w:hAnsi="Times New Roman" w:cs="Times New Roman"/>
          <w:sz w:val="24"/>
          <w:szCs w:val="24"/>
        </w:rPr>
        <w:t xml:space="preserve"> II, 14 de Agosto, 1936.</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54289A" w:rsidRPr="00302D30" w:rsidRDefault="00B3609A" w:rsidP="00E05FC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La vida se fortalecerá no a través de la mecánica sino a través de las ideas de la vida en comunidad. El hombre que se une a un asentamiento no podrá ser enemigo de sus vecinos. Se debe establecer buenas relaciones y sólo la cooperación conducirá a un bienestar efectivo. Es necesario adoptar intercambios racionales – así llegaremos a aquello que ha sido llamado cooperación. Mas la cooperación no será duradera si en su base yace disimulo y avaricia. La confianza es indispensable. La asociación basada en la confianza fue la primera forma de cooperativa. En verdad, todo debe ser perfeccionado. Así, desde aquel tiempo la ciencia ha producido tantos nuevos logros que la vida en comunidad se ha convertido no sólo un asunto de negocios sino un asunto del corazón. La Ética Viviente entra como un principio que consolida. C</w:t>
      </w:r>
      <w:r w:rsidR="00D440DC" w:rsidRPr="00302D30">
        <w:rPr>
          <w:rFonts w:ascii="Times New Roman" w:hAnsi="Times New Roman" w:cs="Times New Roman"/>
          <w:sz w:val="24"/>
          <w:szCs w:val="24"/>
        </w:rPr>
        <w:t>omunidad de la Nueva Era, 269.</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D440DC" w:rsidRPr="00302D30" w:rsidRDefault="00DE75FA" w:rsidP="00E05FC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Por lo tanto, la comunidad y la cooperación deben ser entendidas amplia y prácticamente. Precisamente, los nuevos descubrimientos científicos y la vida misma impulsarán nuevas formas de colaboración. El sistema postal internacional y los medios de comunicación ya han mostrado el beneficio mutuo y la excelente cooperación que puede lograrse entre los países. Y así, yo creo en el más amplio desarrollo de las cooperativas en las formas más diversas. Las cooperativas organizadas ampliamente probarán la clase de beneficios que se puedan lograr por dichas colaboraciones. Como existe ahora la evidencia </w:t>
      </w:r>
      <w:r w:rsidRPr="00302D30">
        <w:rPr>
          <w:rFonts w:ascii="Times New Roman" w:hAnsi="Times New Roman" w:cs="Times New Roman"/>
          <w:sz w:val="24"/>
          <w:szCs w:val="24"/>
        </w:rPr>
        <w:lastRenderedPageBreak/>
        <w:t>de un vivo deseo en mucha gente de establecer comunidades de trabajo, un deseo que sin lugar a dudas responde al curso de la evolución. C</w:t>
      </w:r>
      <w:r w:rsidR="00D440DC" w:rsidRPr="00302D30">
        <w:rPr>
          <w:rFonts w:ascii="Times New Roman" w:hAnsi="Times New Roman" w:cs="Times New Roman"/>
          <w:sz w:val="24"/>
          <w:szCs w:val="24"/>
        </w:rPr>
        <w:t xml:space="preserve">artas de Helena </w:t>
      </w:r>
      <w:proofErr w:type="spellStart"/>
      <w:r w:rsidR="00D440DC" w:rsidRPr="00302D30">
        <w:rPr>
          <w:rFonts w:ascii="Times New Roman" w:hAnsi="Times New Roman" w:cs="Times New Roman"/>
          <w:sz w:val="24"/>
          <w:szCs w:val="24"/>
        </w:rPr>
        <w:t>Roerich</w:t>
      </w:r>
      <w:proofErr w:type="spellEnd"/>
      <w:r w:rsidR="00D440DC" w:rsidRPr="00302D30">
        <w:rPr>
          <w:rFonts w:ascii="Times New Roman" w:hAnsi="Times New Roman" w:cs="Times New Roman"/>
          <w:sz w:val="24"/>
          <w:szCs w:val="24"/>
        </w:rPr>
        <w:t xml:space="preserve"> II, 14 de Agosto, 1936.</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54289A" w:rsidRPr="00302D30" w:rsidRDefault="00235550" w:rsidP="00E05FC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La cooperativa no es una tienda sino una institución cultural. Podría haber comercio dentro de ella, mas su fundamento debe ser uno de iluminación. Sólo a lo largo de dichos lineamientos será posible aplicar la cooperación de la nueva vida. Semejante unidad no es fácil: la gente se ha acostumbrado a combinar el comercio con la avaricia. Semejante error es difícil de erradicar. Por medio de la educación en la escuela, se deberá enseñar inaplazablemente la importancia de intercambios saludables. El ganar dinero no debe conducir a la avaricia. El recibir un salario por un trabajo hecho no es un crimen. Uno puede ver que la labor tiene un justo valor. C</w:t>
      </w:r>
      <w:r w:rsidR="00D440DC" w:rsidRPr="00302D30">
        <w:rPr>
          <w:rFonts w:ascii="Times New Roman" w:hAnsi="Times New Roman" w:cs="Times New Roman"/>
          <w:sz w:val="24"/>
          <w:szCs w:val="24"/>
        </w:rPr>
        <w:t>omunidad de la Nueva Era, 271.</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AC336E" w:rsidRPr="00302D30" w:rsidRDefault="00D858AF" w:rsidP="00E05FC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 </w:t>
      </w:r>
      <w:r w:rsidR="00AC336E" w:rsidRPr="00302D30">
        <w:rPr>
          <w:rFonts w:ascii="Times New Roman" w:hAnsi="Times New Roman" w:cs="Times New Roman"/>
          <w:sz w:val="24"/>
          <w:szCs w:val="24"/>
        </w:rPr>
        <w:t>La era del trato individual pasó. Los pequeños saqueadores cesarán de existir. Es mejor pensar sobre el bienestar de las personas.</w:t>
      </w:r>
    </w:p>
    <w:p w:rsidR="00D440DC" w:rsidRPr="00302D30" w:rsidRDefault="00A33CA5" w:rsidP="00E05FC1">
      <w:pPr>
        <w:pStyle w:val="Prrafodelista"/>
        <w:tabs>
          <w:tab w:val="left" w:pos="284"/>
        </w:tabs>
        <w:spacing w:after="0" w:line="240" w:lineRule="auto"/>
        <w:ind w:left="0"/>
        <w:rPr>
          <w:rFonts w:ascii="Times New Roman" w:hAnsi="Times New Roman" w:cs="Times New Roman"/>
          <w:sz w:val="24"/>
          <w:szCs w:val="24"/>
        </w:rPr>
      </w:pPr>
      <w:r w:rsidRPr="00302D30">
        <w:rPr>
          <w:rFonts w:ascii="Times New Roman" w:hAnsi="Times New Roman" w:cs="Times New Roman"/>
          <w:sz w:val="24"/>
          <w:szCs w:val="24"/>
        </w:rPr>
        <w:tab/>
      </w:r>
      <w:r w:rsidR="00AC336E" w:rsidRPr="00302D30">
        <w:rPr>
          <w:rFonts w:ascii="Times New Roman" w:hAnsi="Times New Roman" w:cs="Times New Roman"/>
          <w:sz w:val="24"/>
          <w:szCs w:val="24"/>
        </w:rPr>
        <w:t>No me gusta hablar sobre la recompensa por la labor, más la remuneración no tardará. Hablo de la alegría del trabajo. El sistema cooperativo es la única salvación. I</w:t>
      </w:r>
      <w:r w:rsidR="00D440DC" w:rsidRPr="00302D30">
        <w:rPr>
          <w:rFonts w:ascii="Times New Roman" w:hAnsi="Times New Roman" w:cs="Times New Roman"/>
          <w:sz w:val="24"/>
          <w:szCs w:val="24"/>
        </w:rPr>
        <w:t>luminación, III</w:t>
      </w:r>
      <w:r w:rsidR="00302D30" w:rsidRPr="00302D30">
        <w:rPr>
          <w:rFonts w:ascii="Times New Roman" w:hAnsi="Times New Roman" w:cs="Times New Roman"/>
          <w:sz w:val="24"/>
          <w:szCs w:val="24"/>
        </w:rPr>
        <w:t>: I: 5</w:t>
      </w:r>
      <w:r w:rsidR="00D440DC" w:rsidRPr="00302D30">
        <w:rPr>
          <w:rFonts w:ascii="Times New Roman" w:hAnsi="Times New Roman" w:cs="Times New Roman"/>
          <w:sz w:val="24"/>
          <w:szCs w:val="24"/>
        </w:rPr>
        <w:t xml:space="preserve">; Hojas del Jardín de </w:t>
      </w:r>
      <w:proofErr w:type="spellStart"/>
      <w:r w:rsidR="00D440DC" w:rsidRPr="00302D30">
        <w:rPr>
          <w:rFonts w:ascii="Times New Roman" w:hAnsi="Times New Roman" w:cs="Times New Roman"/>
          <w:sz w:val="24"/>
          <w:szCs w:val="24"/>
        </w:rPr>
        <w:t>Morya</w:t>
      </w:r>
      <w:proofErr w:type="spellEnd"/>
      <w:r w:rsidR="00D440DC" w:rsidRPr="00302D30">
        <w:rPr>
          <w:rFonts w:ascii="Times New Roman" w:hAnsi="Times New Roman" w:cs="Times New Roman"/>
          <w:sz w:val="24"/>
          <w:szCs w:val="24"/>
        </w:rPr>
        <w:t xml:space="preserve"> II, 265.</w:t>
      </w:r>
    </w:p>
    <w:p w:rsidR="0032098B" w:rsidRPr="00302D30" w:rsidRDefault="0032098B" w:rsidP="00E05FC1">
      <w:pPr>
        <w:pStyle w:val="Prrafodelista"/>
        <w:tabs>
          <w:tab w:val="left" w:pos="284"/>
        </w:tabs>
        <w:spacing w:after="0" w:line="240" w:lineRule="auto"/>
        <w:ind w:left="0"/>
        <w:rPr>
          <w:rFonts w:ascii="Times New Roman" w:hAnsi="Times New Roman" w:cs="Times New Roman"/>
          <w:sz w:val="24"/>
          <w:szCs w:val="24"/>
        </w:rPr>
      </w:pPr>
    </w:p>
    <w:p w:rsidR="00F13A8D" w:rsidRPr="00302D30" w:rsidRDefault="00D858AF" w:rsidP="00E05FC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 </w:t>
      </w:r>
      <w:r w:rsidR="00F13A8D" w:rsidRPr="00302D30">
        <w:rPr>
          <w:rFonts w:ascii="Times New Roman" w:hAnsi="Times New Roman" w:cs="Times New Roman"/>
          <w:sz w:val="24"/>
          <w:szCs w:val="24"/>
        </w:rPr>
        <w:t>Todos los dominios de la vida se han hecho tan complicados que se requiere de cooperación en todas partes. No se puede nombrar ni una sola rama del trabajo en la que el ser humano pueda ser considerado como una unidad aislada. Por lo tanto la cooperación se vuelve, por decirlo de alguna manera, la ciencia de la vida. Pero para poderle dar una base científica es necesario reconocerla a lo largo de toda la vida. Es imposible convocar a la gente a la cooperación como si ello fuera algo abstracto. En toda materia escolar se debería señalar con precisión la inherente posibilidad de la cooperación.</w:t>
      </w:r>
    </w:p>
    <w:p w:rsidR="00296D3E" w:rsidRPr="00302D30" w:rsidRDefault="00296D3E" w:rsidP="00E05FC1">
      <w:pPr>
        <w:pStyle w:val="Prrafodelista"/>
        <w:tabs>
          <w:tab w:val="left" w:pos="284"/>
          <w:tab w:val="left" w:pos="426"/>
        </w:tabs>
        <w:spacing w:after="0" w:line="240" w:lineRule="auto"/>
        <w:ind w:left="0"/>
        <w:rPr>
          <w:rFonts w:ascii="Times New Roman" w:hAnsi="Times New Roman" w:cs="Times New Roman"/>
          <w:sz w:val="24"/>
          <w:szCs w:val="24"/>
        </w:rPr>
      </w:pPr>
      <w:r w:rsidRPr="00302D30">
        <w:rPr>
          <w:rFonts w:ascii="Times New Roman" w:hAnsi="Times New Roman" w:cs="Times New Roman"/>
          <w:sz w:val="24"/>
          <w:szCs w:val="24"/>
        </w:rPr>
        <w:tab/>
      </w:r>
      <w:r w:rsidR="00F13A8D" w:rsidRPr="00302D30">
        <w:rPr>
          <w:rFonts w:ascii="Times New Roman" w:hAnsi="Times New Roman" w:cs="Times New Roman"/>
          <w:sz w:val="24"/>
          <w:szCs w:val="24"/>
        </w:rPr>
        <w:t xml:space="preserve">Toda legislación debería permitir un gran lugar para el principio cooperativo. Que toda superación de este principio cooperativo sea protegida por leyes acertadas. La vida tiene muchas formas y la cooperación no puede estar condicionada por una sola interpretación… </w:t>
      </w:r>
    </w:p>
    <w:p w:rsidR="00D440DC" w:rsidRPr="00302D30" w:rsidRDefault="00296D3E" w:rsidP="00E05FC1">
      <w:pPr>
        <w:pStyle w:val="Prrafodelista"/>
        <w:tabs>
          <w:tab w:val="left" w:pos="284"/>
          <w:tab w:val="left" w:pos="426"/>
        </w:tabs>
        <w:spacing w:after="0" w:line="240" w:lineRule="auto"/>
        <w:ind w:left="0"/>
        <w:rPr>
          <w:rFonts w:ascii="Times New Roman" w:hAnsi="Times New Roman" w:cs="Times New Roman"/>
          <w:sz w:val="24"/>
          <w:szCs w:val="24"/>
        </w:rPr>
      </w:pPr>
      <w:r w:rsidRPr="00302D30">
        <w:rPr>
          <w:rFonts w:ascii="Times New Roman" w:hAnsi="Times New Roman" w:cs="Times New Roman"/>
          <w:sz w:val="24"/>
          <w:szCs w:val="24"/>
        </w:rPr>
        <w:tab/>
      </w:r>
      <w:r w:rsidR="00F13A8D" w:rsidRPr="00302D30">
        <w:rPr>
          <w:rFonts w:ascii="Times New Roman" w:hAnsi="Times New Roman" w:cs="Times New Roman"/>
          <w:sz w:val="24"/>
          <w:szCs w:val="24"/>
        </w:rPr>
        <w:t xml:space="preserve">Algunos podrían no comprender qué relación hay entre el cultivo del pensamiento con las leyes de la cooperación, mas la cooperación es la armonía de la humanidad. </w:t>
      </w:r>
      <w:proofErr w:type="spellStart"/>
      <w:r w:rsidR="00F13A8D" w:rsidRPr="00302D30">
        <w:rPr>
          <w:rFonts w:ascii="Times New Roman" w:hAnsi="Times New Roman" w:cs="Times New Roman"/>
          <w:sz w:val="24"/>
          <w:szCs w:val="24"/>
        </w:rPr>
        <w:t>A</w:t>
      </w:r>
      <w:r w:rsidR="00D440DC" w:rsidRPr="00302D30">
        <w:rPr>
          <w:rFonts w:ascii="Times New Roman" w:hAnsi="Times New Roman" w:cs="Times New Roman"/>
          <w:sz w:val="24"/>
          <w:szCs w:val="24"/>
        </w:rPr>
        <w:t>um</w:t>
      </w:r>
      <w:proofErr w:type="spellEnd"/>
      <w:r w:rsidR="00D440DC" w:rsidRPr="00302D30">
        <w:rPr>
          <w:rFonts w:ascii="Times New Roman" w:hAnsi="Times New Roman" w:cs="Times New Roman"/>
          <w:sz w:val="24"/>
          <w:szCs w:val="24"/>
        </w:rPr>
        <w:t>, 423.</w:t>
      </w:r>
    </w:p>
    <w:p w:rsidR="0032098B" w:rsidRPr="00302D30" w:rsidRDefault="0032098B" w:rsidP="00E05FC1">
      <w:pPr>
        <w:pStyle w:val="Prrafodelista"/>
        <w:tabs>
          <w:tab w:val="left" w:pos="284"/>
          <w:tab w:val="left" w:pos="426"/>
        </w:tabs>
        <w:spacing w:after="0" w:line="240" w:lineRule="auto"/>
        <w:ind w:left="0"/>
        <w:rPr>
          <w:rFonts w:ascii="Times New Roman" w:hAnsi="Times New Roman" w:cs="Times New Roman"/>
          <w:sz w:val="24"/>
          <w:szCs w:val="24"/>
        </w:rPr>
      </w:pPr>
    </w:p>
    <w:p w:rsidR="00D440DC" w:rsidRPr="00302D30" w:rsidRDefault="00D858AF" w:rsidP="00E05FC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 </w:t>
      </w:r>
      <w:r w:rsidR="00B3609A" w:rsidRPr="00302D30">
        <w:rPr>
          <w:rFonts w:ascii="Times New Roman" w:hAnsi="Times New Roman" w:cs="Times New Roman"/>
          <w:sz w:val="24"/>
          <w:szCs w:val="24"/>
        </w:rPr>
        <w:t>Cada escuela debe ser una unidad educativa completa. En las escuelas debe haber un útil museo en el que tomen parte los mismos estudiantes. Debe haber cooperación y cada estudiante deberá aprender a ser un cooperador más. Se deberá incluir todas las fases del arte. Sin los caminos de la belleza no podrá haber educación. C</w:t>
      </w:r>
      <w:r w:rsidR="00D440DC" w:rsidRPr="00302D30">
        <w:rPr>
          <w:rFonts w:ascii="Times New Roman" w:hAnsi="Times New Roman" w:cs="Times New Roman"/>
          <w:sz w:val="24"/>
          <w:szCs w:val="24"/>
        </w:rPr>
        <w:t>omunidad de la Nueva Era, 104.</w:t>
      </w:r>
    </w:p>
    <w:p w:rsidR="0032098B" w:rsidRPr="00302D30" w:rsidRDefault="0032098B" w:rsidP="00E05FC1">
      <w:pPr>
        <w:pStyle w:val="Prrafodelista"/>
        <w:tabs>
          <w:tab w:val="left" w:pos="284"/>
          <w:tab w:val="left" w:pos="426"/>
        </w:tabs>
        <w:spacing w:after="0" w:line="240" w:lineRule="auto"/>
        <w:ind w:left="0"/>
        <w:rPr>
          <w:rFonts w:ascii="Times New Roman" w:hAnsi="Times New Roman" w:cs="Times New Roman"/>
          <w:sz w:val="24"/>
          <w:szCs w:val="24"/>
        </w:rPr>
      </w:pPr>
    </w:p>
    <w:p w:rsidR="00D440DC" w:rsidRPr="00302D30" w:rsidRDefault="00D858AF" w:rsidP="00E05FC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 </w:t>
      </w:r>
      <w:r w:rsidR="00A863FB" w:rsidRPr="00302D30">
        <w:rPr>
          <w:rFonts w:ascii="Times New Roman" w:hAnsi="Times New Roman" w:cs="Times New Roman"/>
          <w:sz w:val="24"/>
          <w:szCs w:val="24"/>
        </w:rPr>
        <w:t xml:space="preserve">Algunos llamarán a la Hermandad una cooperativa glorificada y honorable. No nos interpongamos en el camino de semejante definición. Es esencial que el concepto de Hermandad entre en la vida y la cooperación está ya cerca de la comprensión de las grandes masas. Cualquier intensificación en la cooperación será, consecuentemente, un acercamiento a la Hermandad. Dejemos que la gente reflexione sobre aquellos rasgos propios que contribuyen al fortalecimiento de la cooperación. Precisamente estas cualidades serán necesarias en el sendero a la Hermandad. No renunciemos a lo característico de la vida comunal siempre y cuando la individualidad sea allí conservada. </w:t>
      </w:r>
      <w:r w:rsidR="00A863FB" w:rsidRPr="00302D30">
        <w:rPr>
          <w:rFonts w:ascii="Times New Roman" w:hAnsi="Times New Roman" w:cs="Times New Roman"/>
          <w:sz w:val="24"/>
          <w:szCs w:val="24"/>
        </w:rPr>
        <w:lastRenderedPageBreak/>
        <w:t>Toda cooperativa tendrá también que salvaguardar la individualidad; sólo con esta condición podrá la cooperación ser multiforme y fructífera. H</w:t>
      </w:r>
      <w:r w:rsidR="00D440DC" w:rsidRPr="00302D30">
        <w:rPr>
          <w:rFonts w:ascii="Times New Roman" w:hAnsi="Times New Roman" w:cs="Times New Roman"/>
          <w:sz w:val="24"/>
          <w:szCs w:val="24"/>
        </w:rPr>
        <w:t>ermandad, 541.</w:t>
      </w:r>
    </w:p>
    <w:p w:rsidR="0032098B" w:rsidRPr="00302D30" w:rsidRDefault="0032098B" w:rsidP="00E05FC1">
      <w:pPr>
        <w:pStyle w:val="Prrafodelista"/>
        <w:tabs>
          <w:tab w:val="left" w:pos="284"/>
          <w:tab w:val="left" w:pos="426"/>
        </w:tabs>
        <w:spacing w:after="0" w:line="240" w:lineRule="auto"/>
        <w:ind w:left="0"/>
        <w:rPr>
          <w:rFonts w:ascii="Times New Roman" w:hAnsi="Times New Roman" w:cs="Times New Roman"/>
          <w:sz w:val="24"/>
          <w:szCs w:val="24"/>
        </w:rPr>
      </w:pPr>
    </w:p>
    <w:p w:rsidR="00D440DC" w:rsidRPr="00302D30" w:rsidRDefault="00AC336E" w:rsidP="00E05FC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 La evolución requiere nuevas formas en todo. Se deberían descubrir deducciones útiles en las ya cristalizadas circunstancias. Los límites del conocimiento se están expandiendo. Se están creando nuevas interrelaciones entre las ramas de la ciencia. Se está probando que mucho de lo que aparece separado se origina de una sola raíz. Se hace evidente la necesidad de nuevas combinaciones de cooperación. Es imperativo estudiar las anteriores subdivisiones, reemplazándolas con otras que se ajusten mejor a lo </w:t>
      </w:r>
      <w:proofErr w:type="spellStart"/>
      <w:r w:rsidRPr="00302D30">
        <w:rPr>
          <w:rFonts w:ascii="Times New Roman" w:hAnsi="Times New Roman" w:cs="Times New Roman"/>
          <w:sz w:val="24"/>
          <w:szCs w:val="24"/>
        </w:rPr>
        <w:t>metaidóneo</w:t>
      </w:r>
      <w:proofErr w:type="spellEnd"/>
      <w:r w:rsidRPr="00302D30">
        <w:rPr>
          <w:rFonts w:ascii="Times New Roman" w:hAnsi="Times New Roman" w:cs="Times New Roman"/>
          <w:sz w:val="24"/>
          <w:szCs w:val="24"/>
        </w:rPr>
        <w:t xml:space="preserve">. Esa necesidad existe en todos los dominios de la vida - desde la filosofía y la doctrina hasta las ciencias más prácticas. </w:t>
      </w:r>
      <w:proofErr w:type="spellStart"/>
      <w:r w:rsidRPr="00302D30">
        <w:rPr>
          <w:rFonts w:ascii="Times New Roman" w:hAnsi="Times New Roman" w:cs="Times New Roman"/>
          <w:sz w:val="24"/>
          <w:szCs w:val="24"/>
        </w:rPr>
        <w:t>A</w:t>
      </w:r>
      <w:r w:rsidR="00D440DC" w:rsidRPr="00302D30">
        <w:rPr>
          <w:rFonts w:ascii="Times New Roman" w:hAnsi="Times New Roman" w:cs="Times New Roman"/>
          <w:sz w:val="24"/>
          <w:szCs w:val="24"/>
        </w:rPr>
        <w:t>um</w:t>
      </w:r>
      <w:proofErr w:type="spellEnd"/>
      <w:r w:rsidR="00D440DC" w:rsidRPr="00302D30">
        <w:rPr>
          <w:rFonts w:ascii="Times New Roman" w:hAnsi="Times New Roman" w:cs="Times New Roman"/>
          <w:sz w:val="24"/>
          <w:szCs w:val="24"/>
        </w:rPr>
        <w:t>, 316.</w:t>
      </w:r>
    </w:p>
    <w:p w:rsidR="0032098B" w:rsidRPr="00302D30" w:rsidRDefault="0032098B" w:rsidP="00E05FC1">
      <w:pPr>
        <w:pStyle w:val="Prrafodelista"/>
        <w:tabs>
          <w:tab w:val="left" w:pos="284"/>
          <w:tab w:val="left" w:pos="426"/>
        </w:tabs>
        <w:spacing w:after="0" w:line="240" w:lineRule="auto"/>
        <w:ind w:left="0"/>
        <w:rPr>
          <w:rFonts w:ascii="Times New Roman" w:hAnsi="Times New Roman" w:cs="Times New Roman"/>
          <w:sz w:val="24"/>
          <w:szCs w:val="24"/>
        </w:rPr>
      </w:pPr>
    </w:p>
    <w:p w:rsidR="00D440DC" w:rsidRPr="00302D30" w:rsidRDefault="00D858AF" w:rsidP="00E05FC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 </w:t>
      </w:r>
      <w:r w:rsidR="004A06D7" w:rsidRPr="00302D30">
        <w:rPr>
          <w:rFonts w:ascii="Times New Roman" w:hAnsi="Times New Roman" w:cs="Times New Roman"/>
          <w:sz w:val="24"/>
          <w:szCs w:val="24"/>
        </w:rPr>
        <w:t xml:space="preserve">La cooperación puede ser el adorno de un espíritu consciente. No es la compulsión o </w:t>
      </w:r>
      <w:r w:rsidR="004763F2" w:rsidRPr="00302D30">
        <w:rPr>
          <w:rFonts w:ascii="Times New Roman" w:hAnsi="Times New Roman" w:cs="Times New Roman"/>
          <w:sz w:val="24"/>
          <w:szCs w:val="24"/>
        </w:rPr>
        <w:t>aún</w:t>
      </w:r>
      <w:r w:rsidR="004A06D7" w:rsidRPr="00302D30">
        <w:rPr>
          <w:rFonts w:ascii="Times New Roman" w:hAnsi="Times New Roman" w:cs="Times New Roman"/>
          <w:sz w:val="24"/>
          <w:szCs w:val="24"/>
        </w:rPr>
        <w:t xml:space="preserve"> menos la competencia, sino el incremento de las energías es lo que transmite la comprensión de la cooperación. El trabajo cooperativo es claro para aquellos que han entendido a la Jerarquía a través del corazón. Un instructor que enseñe sobre libertad es una manifestación de la Jerarquía, porque se ha dicho – primero camina por el sendero más corto, reúne tus fuerzas y afírmate en la comprensión de la individualización, porque el arco iris es fortalecido por todos los rayos. C</w:t>
      </w:r>
      <w:r w:rsidR="00D440DC" w:rsidRPr="00302D30">
        <w:rPr>
          <w:rFonts w:ascii="Times New Roman" w:hAnsi="Times New Roman" w:cs="Times New Roman"/>
          <w:sz w:val="24"/>
          <w:szCs w:val="24"/>
        </w:rPr>
        <w:t>orazón, 86.</w:t>
      </w:r>
    </w:p>
    <w:p w:rsidR="0032098B" w:rsidRPr="00302D30" w:rsidRDefault="0032098B" w:rsidP="00E05FC1">
      <w:pPr>
        <w:pStyle w:val="Prrafodelista"/>
        <w:tabs>
          <w:tab w:val="left" w:pos="284"/>
          <w:tab w:val="left" w:pos="426"/>
        </w:tabs>
        <w:spacing w:after="0" w:line="240" w:lineRule="auto"/>
        <w:ind w:left="0"/>
        <w:rPr>
          <w:rFonts w:ascii="Times New Roman" w:hAnsi="Times New Roman" w:cs="Times New Roman"/>
          <w:sz w:val="24"/>
          <w:szCs w:val="24"/>
        </w:rPr>
      </w:pPr>
    </w:p>
    <w:p w:rsidR="00FD2C0C" w:rsidRPr="00302D30" w:rsidRDefault="00F91F18" w:rsidP="00E05FC1">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02D30">
        <w:rPr>
          <w:rFonts w:ascii="Times New Roman" w:hAnsi="Times New Roman" w:cs="Times New Roman"/>
          <w:sz w:val="24"/>
          <w:szCs w:val="24"/>
        </w:rPr>
        <w:t xml:space="preserve"> </w:t>
      </w:r>
      <w:r w:rsidR="00FD2C0C" w:rsidRPr="00302D30">
        <w:rPr>
          <w:rFonts w:ascii="Times New Roman" w:hAnsi="Times New Roman" w:cs="Times New Roman"/>
          <w:sz w:val="24"/>
          <w:szCs w:val="24"/>
        </w:rPr>
        <w:t>La Enseñanza del Nuevo Mundo resolverá todas las incomodidades. En verdad, sólo el escudo de la Comunidad puede darle significado a la estadía en la Tierra. Es indescriptiblemente hermoso pe</w:t>
      </w:r>
      <w:r w:rsidRPr="00302D30">
        <w:rPr>
          <w:rFonts w:ascii="Times New Roman" w:hAnsi="Times New Roman" w:cs="Times New Roman"/>
          <w:sz w:val="24"/>
          <w:szCs w:val="24"/>
        </w:rPr>
        <w:t>nsar en la cooperación con los m</w:t>
      </w:r>
      <w:r w:rsidR="00FD2C0C" w:rsidRPr="00302D30">
        <w:rPr>
          <w:rFonts w:ascii="Times New Roman" w:hAnsi="Times New Roman" w:cs="Times New Roman"/>
          <w:sz w:val="24"/>
          <w:szCs w:val="24"/>
        </w:rPr>
        <w:t>undos lejanos. Esta cooperación, empezada c</w:t>
      </w:r>
      <w:r w:rsidRPr="00302D30">
        <w:rPr>
          <w:rFonts w:ascii="Times New Roman" w:hAnsi="Times New Roman" w:cs="Times New Roman"/>
          <w:sz w:val="24"/>
          <w:szCs w:val="24"/>
        </w:rPr>
        <w:t>onscientemente, atraerá nuevos m</w:t>
      </w:r>
      <w:r w:rsidR="00FD2C0C" w:rsidRPr="00302D30">
        <w:rPr>
          <w:rFonts w:ascii="Times New Roman" w:hAnsi="Times New Roman" w:cs="Times New Roman"/>
          <w:sz w:val="24"/>
          <w:szCs w:val="24"/>
        </w:rPr>
        <w:t>undos a la órbita de la comunicación. Y esta cooperativa celestial ampliará sus posibilidades infinitamente.</w:t>
      </w:r>
    </w:p>
    <w:p w:rsidR="00D440DC" w:rsidRPr="00302D30" w:rsidRDefault="004763F2" w:rsidP="00E05FC1">
      <w:pPr>
        <w:pStyle w:val="Prrafodelista"/>
        <w:tabs>
          <w:tab w:val="left" w:pos="284"/>
          <w:tab w:val="left" w:pos="426"/>
        </w:tabs>
        <w:spacing w:after="0" w:line="240" w:lineRule="auto"/>
        <w:ind w:left="0"/>
        <w:rPr>
          <w:rFonts w:ascii="Times New Roman" w:hAnsi="Times New Roman" w:cs="Times New Roman"/>
          <w:sz w:val="24"/>
          <w:szCs w:val="24"/>
        </w:rPr>
      </w:pPr>
      <w:r w:rsidRPr="00302D30">
        <w:rPr>
          <w:rFonts w:ascii="Times New Roman" w:hAnsi="Times New Roman" w:cs="Times New Roman"/>
          <w:sz w:val="24"/>
          <w:szCs w:val="24"/>
        </w:rPr>
        <w:tab/>
      </w:r>
      <w:r w:rsidR="00FD2C0C" w:rsidRPr="00302D30">
        <w:rPr>
          <w:rFonts w:ascii="Times New Roman" w:hAnsi="Times New Roman" w:cs="Times New Roman"/>
          <w:sz w:val="24"/>
          <w:szCs w:val="24"/>
        </w:rPr>
        <w:t>Si todas las posibilidades están estipuladas por una comunidad, entonces su manifestación ocurrirá a través del canal del espíritu. Ha sido dicho que el sonido será el primero en llegar. Dejemos que estos fragmentos sean rudimentarios, como los primeros filos dentados de un eolito. Pasarán muchos años antes que sea lograda una comprensión de la complejidad de significado. Sin embargo, es incuestionable que esta conquista no empezará en los observatorios ni tampoco en la tienda del optómetra. El espíritu que escucha traerá las primeras mareas; no para lograr títulos universitarios, sino para la vida que forja la evolución. C</w:t>
      </w:r>
      <w:r w:rsidR="00D440DC" w:rsidRPr="00302D30">
        <w:rPr>
          <w:rFonts w:ascii="Times New Roman" w:hAnsi="Times New Roman" w:cs="Times New Roman"/>
          <w:sz w:val="24"/>
          <w:szCs w:val="24"/>
        </w:rPr>
        <w:t>omunidad de la Nueva Era, 29.</w:t>
      </w:r>
      <w:bookmarkEnd w:id="0"/>
    </w:p>
    <w:sectPr w:rsidR="00D440DC" w:rsidRPr="00302D30" w:rsidSect="00302D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E09C4"/>
    <w:rsid w:val="001177B0"/>
    <w:rsid w:val="00117AEF"/>
    <w:rsid w:val="0012469D"/>
    <w:rsid w:val="00126C7C"/>
    <w:rsid w:val="00147CBD"/>
    <w:rsid w:val="00171EC8"/>
    <w:rsid w:val="00174762"/>
    <w:rsid w:val="0017476E"/>
    <w:rsid w:val="0017596F"/>
    <w:rsid w:val="001D5BA6"/>
    <w:rsid w:val="001E6B9A"/>
    <w:rsid w:val="0020573E"/>
    <w:rsid w:val="002150A3"/>
    <w:rsid w:val="00232AC9"/>
    <w:rsid w:val="00235550"/>
    <w:rsid w:val="002516CF"/>
    <w:rsid w:val="002611F5"/>
    <w:rsid w:val="00296D3E"/>
    <w:rsid w:val="002B60BA"/>
    <w:rsid w:val="00302D30"/>
    <w:rsid w:val="00315EBF"/>
    <w:rsid w:val="0032098B"/>
    <w:rsid w:val="00325B75"/>
    <w:rsid w:val="003314B1"/>
    <w:rsid w:val="00354B7A"/>
    <w:rsid w:val="00360C0E"/>
    <w:rsid w:val="0036468C"/>
    <w:rsid w:val="00372154"/>
    <w:rsid w:val="003779C1"/>
    <w:rsid w:val="00384D5F"/>
    <w:rsid w:val="003A5E7D"/>
    <w:rsid w:val="003B17A1"/>
    <w:rsid w:val="003E59A8"/>
    <w:rsid w:val="00415F44"/>
    <w:rsid w:val="00420CE6"/>
    <w:rsid w:val="00456F1C"/>
    <w:rsid w:val="004763F2"/>
    <w:rsid w:val="004A06D7"/>
    <w:rsid w:val="004B5F27"/>
    <w:rsid w:val="004D1E7A"/>
    <w:rsid w:val="00504713"/>
    <w:rsid w:val="00523E30"/>
    <w:rsid w:val="0053162D"/>
    <w:rsid w:val="0054289A"/>
    <w:rsid w:val="00555910"/>
    <w:rsid w:val="0057028D"/>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5051"/>
    <w:rsid w:val="007461EB"/>
    <w:rsid w:val="00762261"/>
    <w:rsid w:val="00765FDE"/>
    <w:rsid w:val="00770DD0"/>
    <w:rsid w:val="00773C9B"/>
    <w:rsid w:val="00776CFA"/>
    <w:rsid w:val="00795657"/>
    <w:rsid w:val="007A1A69"/>
    <w:rsid w:val="007B7FDD"/>
    <w:rsid w:val="007E0021"/>
    <w:rsid w:val="007E3350"/>
    <w:rsid w:val="007F6A27"/>
    <w:rsid w:val="00813D92"/>
    <w:rsid w:val="00815CC3"/>
    <w:rsid w:val="0084768E"/>
    <w:rsid w:val="008D4B72"/>
    <w:rsid w:val="008F4DFF"/>
    <w:rsid w:val="00901D81"/>
    <w:rsid w:val="00903696"/>
    <w:rsid w:val="00913C4F"/>
    <w:rsid w:val="00915B62"/>
    <w:rsid w:val="009520BE"/>
    <w:rsid w:val="0095307F"/>
    <w:rsid w:val="0096192C"/>
    <w:rsid w:val="00963196"/>
    <w:rsid w:val="009859E3"/>
    <w:rsid w:val="0099098F"/>
    <w:rsid w:val="009C175B"/>
    <w:rsid w:val="009C2B18"/>
    <w:rsid w:val="009F25F8"/>
    <w:rsid w:val="00A000D7"/>
    <w:rsid w:val="00A0065A"/>
    <w:rsid w:val="00A14566"/>
    <w:rsid w:val="00A178E4"/>
    <w:rsid w:val="00A25783"/>
    <w:rsid w:val="00A33490"/>
    <w:rsid w:val="00A33CA5"/>
    <w:rsid w:val="00A45043"/>
    <w:rsid w:val="00A64E0B"/>
    <w:rsid w:val="00A863FB"/>
    <w:rsid w:val="00A8712D"/>
    <w:rsid w:val="00A92CA9"/>
    <w:rsid w:val="00AC336E"/>
    <w:rsid w:val="00AC7D8A"/>
    <w:rsid w:val="00AF4AE6"/>
    <w:rsid w:val="00B35697"/>
    <w:rsid w:val="00B3609A"/>
    <w:rsid w:val="00B45502"/>
    <w:rsid w:val="00B475F7"/>
    <w:rsid w:val="00BB706F"/>
    <w:rsid w:val="00BE4D52"/>
    <w:rsid w:val="00C01380"/>
    <w:rsid w:val="00C172F9"/>
    <w:rsid w:val="00C22205"/>
    <w:rsid w:val="00C370C7"/>
    <w:rsid w:val="00C402DA"/>
    <w:rsid w:val="00C428C1"/>
    <w:rsid w:val="00C46294"/>
    <w:rsid w:val="00C47354"/>
    <w:rsid w:val="00C65654"/>
    <w:rsid w:val="00C8360B"/>
    <w:rsid w:val="00C93048"/>
    <w:rsid w:val="00CA5856"/>
    <w:rsid w:val="00CD666B"/>
    <w:rsid w:val="00CF231B"/>
    <w:rsid w:val="00D16F61"/>
    <w:rsid w:val="00D35879"/>
    <w:rsid w:val="00D41EF0"/>
    <w:rsid w:val="00D440DC"/>
    <w:rsid w:val="00D74EE4"/>
    <w:rsid w:val="00D858AF"/>
    <w:rsid w:val="00D93296"/>
    <w:rsid w:val="00DB78C4"/>
    <w:rsid w:val="00DC148E"/>
    <w:rsid w:val="00DC170D"/>
    <w:rsid w:val="00DE5D8C"/>
    <w:rsid w:val="00DE75FA"/>
    <w:rsid w:val="00DF4CEC"/>
    <w:rsid w:val="00DF625F"/>
    <w:rsid w:val="00E05FC1"/>
    <w:rsid w:val="00E14CF5"/>
    <w:rsid w:val="00E34195"/>
    <w:rsid w:val="00E37212"/>
    <w:rsid w:val="00E4312B"/>
    <w:rsid w:val="00E45EF5"/>
    <w:rsid w:val="00E936C7"/>
    <w:rsid w:val="00EB1937"/>
    <w:rsid w:val="00EE29A8"/>
    <w:rsid w:val="00F13A8D"/>
    <w:rsid w:val="00F16DCA"/>
    <w:rsid w:val="00F24C2D"/>
    <w:rsid w:val="00F53D17"/>
    <w:rsid w:val="00F91F18"/>
    <w:rsid w:val="00FD2C0C"/>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FC88D-97F9-470E-BE50-AC98FD51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331A-8F67-4F19-99FA-E74C1920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44</Words>
  <Characters>106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5T03:22:00Z</dcterms:created>
  <dcterms:modified xsi:type="dcterms:W3CDTF">2019-12-15T13:12:00Z</dcterms:modified>
</cp:coreProperties>
</file>